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D4" w:rsidRDefault="003806D4" w:rsidP="003806D4">
      <w:pPr>
        <w:autoSpaceDE w:val="0"/>
        <w:autoSpaceDN w:val="0"/>
        <w:adjustRightInd w:val="0"/>
        <w:spacing w:after="0" w:line="240" w:lineRule="auto"/>
        <w:rPr>
          <w:b/>
          <w:noProof/>
          <w:color w:val="787B1B"/>
          <w:sz w:val="44"/>
          <w:szCs w:val="52"/>
        </w:rPr>
      </w:pPr>
      <w:r>
        <w:rPr>
          <w:noProof/>
          <w:color w:val="787B1B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133350</wp:posOffset>
            </wp:positionV>
            <wp:extent cx="314325" cy="988695"/>
            <wp:effectExtent l="0" t="0" r="0" b="0"/>
            <wp:wrapSquare wrapText="bothSides"/>
            <wp:docPr id="1" name="Picture 0" descr="CC_CORP_TAB_4C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CORP_TAB_4C_p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787B1B"/>
          <w:sz w:val="44"/>
          <w:szCs w:val="52"/>
        </w:rPr>
        <w:t>ELAP Scholarship</w:t>
      </w:r>
      <w:r w:rsidRPr="003806D4">
        <w:rPr>
          <w:b/>
          <w:noProof/>
          <w:color w:val="787B1B"/>
          <w:sz w:val="44"/>
          <w:szCs w:val="52"/>
        </w:rPr>
        <w:t xml:space="preserve"> </w:t>
      </w:r>
      <w:r w:rsidRPr="005A43D8">
        <w:rPr>
          <w:b/>
          <w:noProof/>
          <w:color w:val="787B1B"/>
          <w:sz w:val="44"/>
          <w:szCs w:val="52"/>
        </w:rPr>
        <w:t>Student Exchange Application</w:t>
      </w:r>
    </w:p>
    <w:p w:rsidR="00371AB0" w:rsidRPr="00D9687C" w:rsidRDefault="003806D4" w:rsidP="003806D4">
      <w:pPr>
        <w:autoSpaceDE w:val="0"/>
        <w:autoSpaceDN w:val="0"/>
        <w:adjustRightInd w:val="0"/>
        <w:spacing w:after="360" w:line="240" w:lineRule="auto"/>
        <w:rPr>
          <w:b/>
          <w:color w:val="365F91" w:themeColor="accent1" w:themeShade="BF"/>
          <w:sz w:val="36"/>
          <w:szCs w:val="36"/>
        </w:rPr>
      </w:pPr>
      <w:r w:rsidRPr="00D9687C">
        <w:rPr>
          <w:b/>
          <w:color w:val="365F91" w:themeColor="accent1" w:themeShade="BF"/>
          <w:sz w:val="36"/>
          <w:szCs w:val="36"/>
        </w:rPr>
        <w:t>Plan of Stud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3"/>
        <w:gridCol w:w="4667"/>
      </w:tblGrid>
      <w:tr w:rsidR="003806D4" w:rsidTr="00137B39">
        <w:trPr>
          <w:trHeight w:val="610"/>
        </w:trPr>
        <w:tc>
          <w:tcPr>
            <w:tcW w:w="4663" w:type="dxa"/>
            <w:tcBorders>
              <w:right w:val="single" w:sz="12" w:space="0" w:color="auto"/>
            </w:tcBorders>
            <w:vAlign w:val="center"/>
          </w:tcPr>
          <w:p w:rsidR="008E78CD" w:rsidRPr="003525C0" w:rsidRDefault="004C7A97" w:rsidP="004C7A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First name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78CD" w:rsidRPr="003525C0" w:rsidRDefault="004C7A97" w:rsidP="00D9750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Last name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</w:tc>
      </w:tr>
      <w:tr w:rsidR="003806D4" w:rsidTr="00137B39">
        <w:trPr>
          <w:trHeight w:val="610"/>
        </w:trPr>
        <w:tc>
          <w:tcPr>
            <w:tcW w:w="4663" w:type="dxa"/>
            <w:tcBorders>
              <w:right w:val="single" w:sz="12" w:space="0" w:color="auto"/>
            </w:tcBorders>
            <w:vAlign w:val="center"/>
          </w:tcPr>
          <w:p w:rsidR="00D97509" w:rsidRPr="003525C0" w:rsidRDefault="004C7A97" w:rsidP="0019413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Email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4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509" w:rsidRPr="003525C0" w:rsidRDefault="004C7A97" w:rsidP="0019413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Telephone (with country code)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</w:tc>
      </w:tr>
      <w:tr w:rsidR="00137B39" w:rsidTr="00137B39">
        <w:trPr>
          <w:trHeight w:val="615"/>
        </w:trPr>
        <w:tc>
          <w:tcPr>
            <w:tcW w:w="9330" w:type="dxa"/>
            <w:gridSpan w:val="2"/>
            <w:tcBorders>
              <w:bottom w:val="single" w:sz="12" w:space="0" w:color="auto"/>
            </w:tcBorders>
            <w:vAlign w:val="center"/>
          </w:tcPr>
          <w:p w:rsidR="00137B39" w:rsidRPr="003525C0" w:rsidRDefault="00137B39" w:rsidP="004C7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24"/>
              </w:rPr>
            </w:pPr>
            <w:r w:rsidRPr="003525C0">
              <w:rPr>
                <w:sz w:val="18"/>
                <w:szCs w:val="16"/>
              </w:rPr>
              <w:t>Current Program</w:t>
            </w:r>
            <w:r>
              <w:rPr>
                <w:sz w:val="18"/>
                <w:szCs w:val="16"/>
              </w:rPr>
              <w:t xml:space="preserve"> at Home Institution</w:t>
            </w:r>
            <w:r w:rsidRPr="003525C0">
              <w:rPr>
                <w:sz w:val="18"/>
                <w:szCs w:val="16"/>
              </w:rPr>
              <w:t xml:space="preserve"> </w:t>
            </w: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</w:tbl>
    <w:p w:rsidR="00DE01D4" w:rsidRPr="005B0753" w:rsidRDefault="00DE01D4">
      <w:pPr>
        <w:spacing w:after="0" w:line="240" w:lineRule="auto"/>
        <w:rPr>
          <w:b/>
          <w:color w:val="0077D4"/>
          <w:sz w:val="16"/>
          <w:szCs w:val="28"/>
        </w:rPr>
      </w:pPr>
    </w:p>
    <w:p w:rsidR="003806D4" w:rsidRPr="00D9687C" w:rsidRDefault="002E0720" w:rsidP="004B4AC4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D9687C">
        <w:rPr>
          <w:b/>
          <w:color w:val="365F91" w:themeColor="accent1" w:themeShade="BF"/>
          <w:sz w:val="28"/>
          <w:szCs w:val="28"/>
        </w:rPr>
        <w:t>Centennial Program</w:t>
      </w:r>
      <w:r w:rsidR="003806D4" w:rsidRPr="00D9687C">
        <w:rPr>
          <w:b/>
          <w:color w:val="365F91" w:themeColor="accent1" w:themeShade="BF"/>
          <w:sz w:val="28"/>
          <w:szCs w:val="28"/>
        </w:rPr>
        <w:t xml:space="preserve"> and Course</w:t>
      </w:r>
      <w:r w:rsidRPr="00D9687C">
        <w:rPr>
          <w:b/>
          <w:color w:val="365F91" w:themeColor="accent1" w:themeShade="BF"/>
          <w:sz w:val="28"/>
          <w:szCs w:val="28"/>
        </w:rPr>
        <w:t xml:space="preserve"> Preferences</w:t>
      </w:r>
    </w:p>
    <w:p w:rsidR="003806D4" w:rsidRPr="00D9687C" w:rsidRDefault="003806D4" w:rsidP="003806D4">
      <w:pPr>
        <w:autoSpaceDE w:val="0"/>
        <w:autoSpaceDN w:val="0"/>
        <w:adjustRightInd w:val="0"/>
        <w:spacing w:after="40" w:line="240" w:lineRule="auto"/>
        <w:rPr>
          <w:b/>
          <w:color w:val="365F91" w:themeColor="accent1" w:themeShade="BF"/>
          <w:sz w:val="16"/>
          <w:szCs w:val="16"/>
        </w:rPr>
      </w:pPr>
      <w:r w:rsidRPr="00D9687C">
        <w:rPr>
          <w:b/>
          <w:color w:val="365F91" w:themeColor="accent1" w:themeShade="BF"/>
          <w:sz w:val="16"/>
          <w:szCs w:val="16"/>
        </w:rPr>
        <w:t xml:space="preserve">Students will take between 4-6 courses during their semester at Centennial College. Every effort will be made to </w:t>
      </w:r>
      <w:proofErr w:type="spellStart"/>
      <w:r w:rsidRPr="00D9687C">
        <w:rPr>
          <w:b/>
          <w:color w:val="365F91" w:themeColor="accent1" w:themeShade="BF"/>
          <w:sz w:val="16"/>
          <w:szCs w:val="16"/>
        </w:rPr>
        <w:t>honour</w:t>
      </w:r>
      <w:proofErr w:type="spellEnd"/>
      <w:r w:rsidRPr="00D9687C">
        <w:rPr>
          <w:b/>
          <w:color w:val="365F91" w:themeColor="accent1" w:themeShade="BF"/>
          <w:sz w:val="16"/>
          <w:szCs w:val="16"/>
        </w:rPr>
        <w:t xml:space="preserve"> requests but exact course choices may not be available or may be full in the semester of your exchange. In this case, please provide 1-2 alternate courses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1"/>
        <w:gridCol w:w="2029"/>
      </w:tblGrid>
      <w:tr w:rsidR="00F701D8" w:rsidTr="00F701D8">
        <w:trPr>
          <w:trHeight w:val="573"/>
        </w:trPr>
        <w:tc>
          <w:tcPr>
            <w:tcW w:w="9558" w:type="dxa"/>
            <w:gridSpan w:val="2"/>
            <w:vAlign w:val="center"/>
          </w:tcPr>
          <w:p w:rsidR="00F701D8" w:rsidRPr="003525C0" w:rsidRDefault="00F701D8" w:rsidP="00F701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B4F2"/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Program name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</w:tc>
      </w:tr>
      <w:tr w:rsidR="00F701D8" w:rsidTr="00F701D8">
        <w:trPr>
          <w:trHeight w:val="705"/>
        </w:trPr>
        <w:tc>
          <w:tcPr>
            <w:tcW w:w="7488" w:type="dxa"/>
            <w:vAlign w:val="center"/>
          </w:tcPr>
          <w:p w:rsidR="003525C0" w:rsidRPr="003525C0" w:rsidRDefault="003525C0" w:rsidP="00F701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0"/>
                <w:szCs w:val="16"/>
              </w:rPr>
            </w:pPr>
          </w:p>
          <w:p w:rsidR="00F701D8" w:rsidRPr="003525C0" w:rsidRDefault="00F701D8" w:rsidP="00F701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6"/>
              </w:rPr>
            </w:pPr>
            <w:r w:rsidRPr="003525C0">
              <w:rPr>
                <w:b/>
                <w:sz w:val="18"/>
                <w:szCs w:val="16"/>
              </w:rPr>
              <w:t>Semester</w:t>
            </w:r>
          </w:p>
          <w:p w:rsidR="00F701D8" w:rsidRPr="003525C0" w:rsidRDefault="00F701D8" w:rsidP="00F701D8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6"/>
              </w:rPr>
            </w:pPr>
          </w:p>
          <w:p w:rsidR="00F701D8" w:rsidRDefault="00F701D8" w:rsidP="003525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Winter (January-April)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CHECKBOX </w:instrText>
            </w:r>
            <w:r w:rsidR="00137B39">
              <w:rPr>
                <w:sz w:val="18"/>
                <w:szCs w:val="16"/>
              </w:rPr>
            </w:r>
            <w:r w:rsidR="00137B39">
              <w:rPr>
                <w:sz w:val="18"/>
                <w:szCs w:val="16"/>
              </w:rPr>
              <w:fldChar w:fldCharType="separate"/>
            </w:r>
            <w:r w:rsidR="003A2F96" w:rsidRPr="003525C0">
              <w:rPr>
                <w:sz w:val="18"/>
                <w:szCs w:val="16"/>
              </w:rPr>
              <w:fldChar w:fldCharType="end"/>
            </w:r>
            <w:r w:rsidRPr="003525C0">
              <w:rPr>
                <w:sz w:val="18"/>
                <w:szCs w:val="16"/>
              </w:rPr>
              <w:t xml:space="preserve">     </w:t>
            </w:r>
            <w:r w:rsidR="003525C0">
              <w:rPr>
                <w:sz w:val="18"/>
                <w:szCs w:val="16"/>
              </w:rPr>
              <w:t xml:space="preserve">      </w:t>
            </w:r>
            <w:r w:rsidRPr="003525C0">
              <w:rPr>
                <w:sz w:val="18"/>
                <w:szCs w:val="16"/>
              </w:rPr>
              <w:t xml:space="preserve">    Fall (September-December)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CHECKBOX </w:instrText>
            </w:r>
            <w:r w:rsidR="00137B39">
              <w:rPr>
                <w:sz w:val="18"/>
                <w:szCs w:val="16"/>
              </w:rPr>
            </w:r>
            <w:r w:rsidR="00137B39">
              <w:rPr>
                <w:sz w:val="18"/>
                <w:szCs w:val="16"/>
              </w:rPr>
              <w:fldChar w:fldCharType="separate"/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  <w:p w:rsidR="003525C0" w:rsidRPr="003525C0" w:rsidRDefault="003525C0" w:rsidP="003525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F701D8" w:rsidRPr="003525C0" w:rsidRDefault="00F701D8" w:rsidP="00F701D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t xml:space="preserve">Year  </w:t>
            </w:r>
            <w:r w:rsidR="003A2F96"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="003A2F96" w:rsidRPr="003525C0">
              <w:rPr>
                <w:sz w:val="18"/>
                <w:szCs w:val="16"/>
              </w:rPr>
            </w:r>
            <w:r w:rsidR="003A2F96"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="003A2F96" w:rsidRPr="003525C0">
              <w:rPr>
                <w:sz w:val="18"/>
                <w:szCs w:val="16"/>
              </w:rPr>
              <w:fldChar w:fldCharType="end"/>
            </w:r>
          </w:p>
        </w:tc>
      </w:tr>
    </w:tbl>
    <w:p w:rsidR="0032392C" w:rsidRPr="00E329C8" w:rsidRDefault="0032392C" w:rsidP="0032392C">
      <w:pPr>
        <w:autoSpaceDE w:val="0"/>
        <w:autoSpaceDN w:val="0"/>
        <w:adjustRightInd w:val="0"/>
        <w:spacing w:after="40" w:line="240" w:lineRule="auto"/>
        <w:rPr>
          <w:b/>
          <w:color w:val="70B4F2"/>
          <w:sz w:val="16"/>
          <w:szCs w:val="16"/>
        </w:rPr>
      </w:pPr>
      <w:r w:rsidRPr="00E329C8">
        <w:rPr>
          <w:b/>
          <w:color w:val="70B4F2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2880"/>
      </w:tblGrid>
      <w:tr w:rsidR="0032392C" w:rsidRPr="00587D91" w:rsidTr="00E335E5">
        <w:trPr>
          <w:trHeight w:val="454"/>
        </w:trPr>
        <w:tc>
          <w:tcPr>
            <w:tcW w:w="6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2C" w:rsidRPr="00E13059" w:rsidRDefault="00DE01D4" w:rsidP="003525C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</w:t>
            </w:r>
            <w:r w:rsidR="00E329C8" w:rsidRPr="003525C0">
              <w:rPr>
                <w:b/>
                <w:sz w:val="20"/>
                <w:szCs w:val="16"/>
              </w:rPr>
              <w:t>Course Name</w:t>
            </w:r>
            <w:r w:rsidR="00D9707B" w:rsidRPr="003525C0">
              <w:rPr>
                <w:sz w:val="20"/>
                <w:szCs w:val="16"/>
              </w:rPr>
              <w:t xml:space="preserve">     </w:t>
            </w:r>
            <w:r w:rsidR="00D9707B" w:rsidRPr="003525C0">
              <w:rPr>
                <w:sz w:val="18"/>
                <w:szCs w:val="16"/>
              </w:rPr>
              <w:t>e</w:t>
            </w:r>
            <w:r w:rsidR="003525C0">
              <w:rPr>
                <w:sz w:val="18"/>
                <w:szCs w:val="16"/>
              </w:rPr>
              <w:t>.g</w:t>
            </w:r>
            <w:r w:rsidR="00D9707B" w:rsidRPr="003525C0">
              <w:rPr>
                <w:sz w:val="18"/>
                <w:szCs w:val="16"/>
              </w:rPr>
              <w:t>. Advanced Business Communication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92C" w:rsidRPr="00E13059" w:rsidRDefault="00DE01D4" w:rsidP="003525C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  <w:r w:rsidR="00E329C8" w:rsidRPr="003525C0">
              <w:rPr>
                <w:b/>
                <w:sz w:val="20"/>
                <w:szCs w:val="16"/>
              </w:rPr>
              <w:t>C</w:t>
            </w:r>
            <w:r w:rsidR="00272F7D" w:rsidRPr="003525C0">
              <w:rPr>
                <w:b/>
                <w:sz w:val="20"/>
                <w:szCs w:val="16"/>
              </w:rPr>
              <w:t>ourse number</w:t>
            </w:r>
            <w:r w:rsidR="00272F7D" w:rsidRPr="003525C0">
              <w:rPr>
                <w:sz w:val="20"/>
                <w:szCs w:val="16"/>
              </w:rPr>
              <w:t xml:space="preserve">    </w:t>
            </w:r>
            <w:r w:rsidR="00272F7D" w:rsidRPr="003525C0">
              <w:rPr>
                <w:sz w:val="18"/>
                <w:szCs w:val="16"/>
              </w:rPr>
              <w:t>ex. ENGL-253</w:t>
            </w:r>
          </w:p>
        </w:tc>
      </w:tr>
      <w:tr w:rsidR="0032392C" w:rsidRPr="00587D91" w:rsidTr="00DE01D4">
        <w:trPr>
          <w:trHeight w:val="720"/>
        </w:trPr>
        <w:tc>
          <w:tcPr>
            <w:tcW w:w="6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bookmarkStart w:id="1" w:name="_GoBack"/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  <w:bookmarkEnd w:id="1"/>
          </w:p>
        </w:tc>
      </w:tr>
      <w:tr w:rsidR="0032392C" w:rsidRPr="00587D91" w:rsidTr="00DE01D4">
        <w:trPr>
          <w:trHeight w:val="741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32392C" w:rsidRPr="00587D91" w:rsidTr="00DE01D4">
        <w:trPr>
          <w:trHeight w:val="720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392C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272F7D" w:rsidRPr="00587D91" w:rsidTr="00DE01D4">
        <w:trPr>
          <w:trHeight w:val="720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272F7D" w:rsidRPr="00587D91" w:rsidTr="00DE01D4">
        <w:trPr>
          <w:trHeight w:val="720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272F7D" w:rsidRPr="00587D91" w:rsidTr="00DE01D4">
        <w:trPr>
          <w:trHeight w:val="720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2F7D" w:rsidRPr="003525C0" w:rsidRDefault="003A2F96" w:rsidP="00272F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4AA1"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="00EF4AA1"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DA2DE1" w:rsidRPr="00587D91" w:rsidTr="00DA2DE1">
        <w:trPr>
          <w:trHeight w:val="720"/>
        </w:trPr>
        <w:tc>
          <w:tcPr>
            <w:tcW w:w="6678" w:type="dxa"/>
            <w:tcBorders>
              <w:right w:val="single" w:sz="12" w:space="0" w:color="auto"/>
            </w:tcBorders>
            <w:vAlign w:val="center"/>
          </w:tcPr>
          <w:p w:rsidR="00DA2DE1" w:rsidRPr="003525C0" w:rsidRDefault="00DA2DE1" w:rsidP="00A710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2DE1" w:rsidRPr="003525C0" w:rsidRDefault="00DA2DE1" w:rsidP="00A710D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6"/>
              </w:rPr>
            </w:pPr>
            <w:r w:rsidRPr="003525C0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sz w:val="18"/>
                <w:szCs w:val="16"/>
              </w:rPr>
              <w:instrText xml:space="preserve"> FORMTEXT </w:instrText>
            </w:r>
            <w:r w:rsidRPr="003525C0">
              <w:rPr>
                <w:sz w:val="18"/>
                <w:szCs w:val="16"/>
              </w:rPr>
            </w:r>
            <w:r w:rsidRPr="003525C0">
              <w:rPr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sz w:val="18"/>
                <w:szCs w:val="16"/>
              </w:rPr>
              <w:fldChar w:fldCharType="end"/>
            </w:r>
          </w:p>
        </w:tc>
      </w:tr>
      <w:tr w:rsidR="00DA2DE1" w:rsidRPr="003525C0" w:rsidTr="00DA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E1" w:rsidRDefault="00DA2DE1" w:rsidP="00DA2D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</w:rPr>
            </w:pPr>
          </w:p>
          <w:p w:rsidR="00DA2DE1" w:rsidRPr="003525C0" w:rsidRDefault="00DA2DE1" w:rsidP="00A710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</w:rPr>
            </w:pPr>
            <w:r w:rsidRPr="003525C0">
              <w:rPr>
                <w:noProof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noProof/>
                <w:sz w:val="18"/>
                <w:szCs w:val="16"/>
              </w:rPr>
              <w:instrText xml:space="preserve"> FORMTEXT </w:instrText>
            </w:r>
            <w:r w:rsidRPr="003525C0">
              <w:rPr>
                <w:noProof/>
                <w:sz w:val="18"/>
                <w:szCs w:val="16"/>
              </w:rPr>
            </w:r>
            <w:r w:rsidRPr="003525C0">
              <w:rPr>
                <w:noProof/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E1" w:rsidRDefault="00DA2DE1" w:rsidP="00DA2D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</w:rPr>
            </w:pPr>
          </w:p>
          <w:p w:rsidR="00DA2DE1" w:rsidRPr="003525C0" w:rsidRDefault="00DA2DE1" w:rsidP="00A710D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</w:rPr>
            </w:pPr>
            <w:r w:rsidRPr="003525C0">
              <w:rPr>
                <w:noProof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5C0">
              <w:rPr>
                <w:noProof/>
                <w:sz w:val="18"/>
                <w:szCs w:val="16"/>
              </w:rPr>
              <w:instrText xml:space="preserve"> FORMTEXT </w:instrText>
            </w:r>
            <w:r w:rsidRPr="003525C0">
              <w:rPr>
                <w:noProof/>
                <w:sz w:val="18"/>
                <w:szCs w:val="16"/>
              </w:rPr>
            </w:r>
            <w:r w:rsidRPr="003525C0">
              <w:rPr>
                <w:noProof/>
                <w:sz w:val="18"/>
                <w:szCs w:val="16"/>
              </w:rPr>
              <w:fldChar w:fldCharType="separate"/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t> </w:t>
            </w:r>
            <w:r w:rsidRPr="003525C0">
              <w:rPr>
                <w:noProof/>
                <w:sz w:val="18"/>
                <w:szCs w:val="16"/>
              </w:rPr>
              <w:fldChar w:fldCharType="end"/>
            </w:r>
          </w:p>
        </w:tc>
      </w:tr>
    </w:tbl>
    <w:p w:rsidR="00F13C27" w:rsidRPr="00E04230" w:rsidRDefault="00F13C27" w:rsidP="00340533">
      <w:pPr>
        <w:autoSpaceDE w:val="0"/>
        <w:autoSpaceDN w:val="0"/>
        <w:adjustRightInd w:val="0"/>
        <w:spacing w:after="0" w:line="240" w:lineRule="auto"/>
        <w:rPr>
          <w:b/>
          <w:color w:val="0077D4"/>
          <w:sz w:val="2"/>
          <w:szCs w:val="16"/>
        </w:rPr>
      </w:pPr>
    </w:p>
    <w:p w:rsidR="00F80CA8" w:rsidRPr="00E04230" w:rsidRDefault="00F80CA8" w:rsidP="00340533">
      <w:pPr>
        <w:autoSpaceDE w:val="0"/>
        <w:autoSpaceDN w:val="0"/>
        <w:adjustRightInd w:val="0"/>
        <w:spacing w:after="0" w:line="240" w:lineRule="auto"/>
        <w:rPr>
          <w:b/>
          <w:color w:val="0077D4"/>
          <w:sz w:val="20"/>
          <w:szCs w:val="26"/>
        </w:rPr>
      </w:pPr>
    </w:p>
    <w:p w:rsidR="005C6148" w:rsidRPr="00D9687C" w:rsidRDefault="005C6148" w:rsidP="005C6148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0"/>
          <w:szCs w:val="20"/>
        </w:rPr>
      </w:pPr>
      <w:r w:rsidRPr="00D9687C">
        <w:rPr>
          <w:b/>
          <w:color w:val="365F91" w:themeColor="accent1" w:themeShade="BF"/>
          <w:sz w:val="20"/>
          <w:szCs w:val="20"/>
        </w:rPr>
        <w:t xml:space="preserve">This course selection has been approved by the Program Coordinator at student’s home institution. </w:t>
      </w:r>
    </w:p>
    <w:p w:rsidR="005C6148" w:rsidRPr="00D9687C" w:rsidRDefault="005C6148" w:rsidP="005C6148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5C6148" w:rsidRPr="00D9687C" w:rsidRDefault="005C6148" w:rsidP="005C6148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0"/>
          <w:szCs w:val="20"/>
        </w:rPr>
      </w:pPr>
      <w:r w:rsidRPr="00D9687C">
        <w:rPr>
          <w:b/>
          <w:color w:val="365F91" w:themeColor="accent1" w:themeShade="BF"/>
          <w:sz w:val="20"/>
          <w:szCs w:val="20"/>
        </w:rPr>
        <w:t>Program Coordinator Signature________________________ Date _______________________</w:t>
      </w:r>
    </w:p>
    <w:p w:rsidR="005C6148" w:rsidRPr="00D9687C" w:rsidRDefault="005C6148" w:rsidP="00340533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F80CA8" w:rsidRPr="00D9687C" w:rsidRDefault="00E04230" w:rsidP="00340533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0"/>
          <w:szCs w:val="20"/>
        </w:rPr>
      </w:pPr>
      <w:r w:rsidRPr="00D9687C">
        <w:rPr>
          <w:b/>
          <w:color w:val="365F91" w:themeColor="accent1" w:themeShade="BF"/>
          <w:sz w:val="20"/>
          <w:szCs w:val="20"/>
        </w:rPr>
        <w:t xml:space="preserve">Student </w:t>
      </w:r>
      <w:r w:rsidR="00F80CA8" w:rsidRPr="00D9687C">
        <w:rPr>
          <w:b/>
          <w:color w:val="365F91" w:themeColor="accent1" w:themeShade="BF"/>
          <w:sz w:val="20"/>
          <w:szCs w:val="20"/>
        </w:rPr>
        <w:t>Signature__</w:t>
      </w:r>
      <w:r w:rsidRPr="00D9687C">
        <w:rPr>
          <w:b/>
          <w:color w:val="365F91" w:themeColor="accent1" w:themeShade="BF"/>
          <w:sz w:val="20"/>
          <w:szCs w:val="20"/>
        </w:rPr>
        <w:t>_____________</w:t>
      </w:r>
      <w:r w:rsidR="005C6148" w:rsidRPr="00D9687C">
        <w:rPr>
          <w:b/>
          <w:color w:val="365F91" w:themeColor="accent1" w:themeShade="BF"/>
          <w:sz w:val="20"/>
          <w:szCs w:val="20"/>
        </w:rPr>
        <w:t>_______</w:t>
      </w:r>
      <w:r w:rsidRPr="00D9687C">
        <w:rPr>
          <w:b/>
          <w:color w:val="365F91" w:themeColor="accent1" w:themeShade="BF"/>
          <w:sz w:val="20"/>
          <w:szCs w:val="20"/>
        </w:rPr>
        <w:t>____________</w:t>
      </w:r>
      <w:r w:rsidR="005C6148" w:rsidRPr="00D9687C">
        <w:rPr>
          <w:b/>
          <w:color w:val="365F91" w:themeColor="accent1" w:themeShade="BF"/>
          <w:sz w:val="20"/>
          <w:szCs w:val="20"/>
        </w:rPr>
        <w:t xml:space="preserve">_ </w:t>
      </w:r>
      <w:r w:rsidR="00F80CA8" w:rsidRPr="00D9687C">
        <w:rPr>
          <w:b/>
          <w:color w:val="365F91" w:themeColor="accent1" w:themeShade="BF"/>
          <w:sz w:val="20"/>
          <w:szCs w:val="20"/>
        </w:rPr>
        <w:t>Date _______________________</w:t>
      </w:r>
    </w:p>
    <w:sectPr w:rsidR="00F80CA8" w:rsidRPr="00D9687C" w:rsidSect="004B4AC4">
      <w:footerReference w:type="default" r:id="rId9"/>
      <w:pgSz w:w="12240" w:h="15840"/>
      <w:pgMar w:top="720" w:right="1440" w:bottom="720" w:left="14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AF" w:rsidRDefault="005555AF" w:rsidP="00DC5A16">
      <w:pPr>
        <w:spacing w:after="0" w:line="240" w:lineRule="auto"/>
      </w:pPr>
      <w:r>
        <w:separator/>
      </w:r>
    </w:p>
  </w:endnote>
  <w:endnote w:type="continuationSeparator" w:id="0">
    <w:p w:rsidR="005555AF" w:rsidRDefault="005555AF" w:rsidP="00DC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AF" w:rsidRPr="003E5231" w:rsidRDefault="003806D4" w:rsidP="004B4AC4">
    <w:r>
      <w:rPr>
        <w:color w:val="0077D4"/>
        <w:sz w:val="16"/>
        <w:szCs w:val="16"/>
      </w:rPr>
      <w:t>ELAP Scholarship Plan of Study</w:t>
    </w:r>
    <w:r w:rsidR="005555AF" w:rsidRPr="003E5231">
      <w:rPr>
        <w:color w:val="0077D4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AF" w:rsidRDefault="005555AF" w:rsidP="00DC5A16">
      <w:pPr>
        <w:spacing w:after="0" w:line="240" w:lineRule="auto"/>
      </w:pPr>
      <w:r>
        <w:separator/>
      </w:r>
    </w:p>
  </w:footnote>
  <w:footnote w:type="continuationSeparator" w:id="0">
    <w:p w:rsidR="005555AF" w:rsidRDefault="005555AF" w:rsidP="00DC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02_mail_thumb.gif" style="width:21.75pt;height:18.75pt;visibility:visible;mso-wrap-style:square" o:bullet="t">
        <v:imagedata r:id="rId1" o:title="02_mail_thumb"/>
      </v:shape>
    </w:pict>
  </w:numPicBullet>
  <w:numPicBullet w:numPicBulletId="1">
    <w:pict>
      <v:shape id="_x0000_i1027" type="#_x0000_t75" alt="TTC.bmp" style="width:59.25pt;height:22.5pt;visibility:visible;mso-wrap-style:square" o:bullet="t">
        <v:imagedata r:id="rId2" o:title="TTC"/>
      </v:shape>
    </w:pict>
  </w:numPicBullet>
  <w:numPicBullet w:numPicBulletId="2">
    <w:pict>
      <v:shape id="_x0000_i1028" type="#_x0000_t75" alt="GO_ML_logo150x110.gif" style="width:112.5pt;height:82.5pt;visibility:visible;mso-wrap-style:square" o:bullet="t">
        <v:imagedata r:id="rId3" o:title="GO_ML_logo150x110" croptop="7333f" cropbottom="18790f" cropleft="8066f"/>
      </v:shape>
    </w:pict>
  </w:numPicBullet>
  <w:abstractNum w:abstractNumId="0" w15:restartNumberingAfterBreak="0">
    <w:nsid w:val="FFFFFF89"/>
    <w:multiLevelType w:val="singleLevel"/>
    <w:tmpl w:val="2E84D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28A"/>
    <w:multiLevelType w:val="hybridMultilevel"/>
    <w:tmpl w:val="03C620D8"/>
    <w:lvl w:ilvl="0" w:tplc="913631B2">
      <w:start w:val="4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FA8"/>
    <w:multiLevelType w:val="hybridMultilevel"/>
    <w:tmpl w:val="E56E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BFA"/>
    <w:multiLevelType w:val="hybridMultilevel"/>
    <w:tmpl w:val="EEE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0B4"/>
    <w:multiLevelType w:val="hybridMultilevel"/>
    <w:tmpl w:val="ADE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1FC3"/>
    <w:multiLevelType w:val="hybridMultilevel"/>
    <w:tmpl w:val="722C7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6940"/>
    <w:multiLevelType w:val="hybridMultilevel"/>
    <w:tmpl w:val="0E96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081D"/>
    <w:multiLevelType w:val="hybridMultilevel"/>
    <w:tmpl w:val="CDB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3B52"/>
    <w:multiLevelType w:val="multilevel"/>
    <w:tmpl w:val="722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47F5"/>
    <w:multiLevelType w:val="hybridMultilevel"/>
    <w:tmpl w:val="6B2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5689"/>
    <w:multiLevelType w:val="hybridMultilevel"/>
    <w:tmpl w:val="3C1C8262"/>
    <w:lvl w:ilvl="0" w:tplc="0CDC94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3F8"/>
    <w:multiLevelType w:val="hybridMultilevel"/>
    <w:tmpl w:val="9B0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594C"/>
    <w:multiLevelType w:val="hybridMultilevel"/>
    <w:tmpl w:val="3CBA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7106"/>
    <w:multiLevelType w:val="hybridMultilevel"/>
    <w:tmpl w:val="6BC6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722D"/>
    <w:multiLevelType w:val="hybridMultilevel"/>
    <w:tmpl w:val="F19E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4D1A"/>
    <w:multiLevelType w:val="hybridMultilevel"/>
    <w:tmpl w:val="4EC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439A"/>
    <w:multiLevelType w:val="hybridMultilevel"/>
    <w:tmpl w:val="6C9E7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4464"/>
    <w:multiLevelType w:val="hybridMultilevel"/>
    <w:tmpl w:val="ED4C3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53E52"/>
    <w:multiLevelType w:val="hybridMultilevel"/>
    <w:tmpl w:val="198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131F"/>
    <w:multiLevelType w:val="hybridMultilevel"/>
    <w:tmpl w:val="5E78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44AF"/>
    <w:multiLevelType w:val="hybridMultilevel"/>
    <w:tmpl w:val="3CBA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5150"/>
    <w:multiLevelType w:val="hybridMultilevel"/>
    <w:tmpl w:val="47AC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4"/>
  </w:num>
  <w:num w:numId="20">
    <w:abstractNumId w:val="3"/>
  </w:num>
  <w:num w:numId="21">
    <w:abstractNumId w:val="13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48"/>
    <w:rsid w:val="0001205F"/>
    <w:rsid w:val="00017631"/>
    <w:rsid w:val="00046A5D"/>
    <w:rsid w:val="0006217E"/>
    <w:rsid w:val="000849B0"/>
    <w:rsid w:val="000856AB"/>
    <w:rsid w:val="000D376B"/>
    <w:rsid w:val="000E3174"/>
    <w:rsid w:val="000E3CFF"/>
    <w:rsid w:val="000F5C23"/>
    <w:rsid w:val="0010474A"/>
    <w:rsid w:val="00112921"/>
    <w:rsid w:val="00116047"/>
    <w:rsid w:val="00122A0F"/>
    <w:rsid w:val="00135A39"/>
    <w:rsid w:val="00137B39"/>
    <w:rsid w:val="00142653"/>
    <w:rsid w:val="001523DE"/>
    <w:rsid w:val="00170D1C"/>
    <w:rsid w:val="00173DF0"/>
    <w:rsid w:val="00184E5E"/>
    <w:rsid w:val="0019413F"/>
    <w:rsid w:val="001D02DA"/>
    <w:rsid w:val="001D4EFF"/>
    <w:rsid w:val="00206E2B"/>
    <w:rsid w:val="00240686"/>
    <w:rsid w:val="0026279B"/>
    <w:rsid w:val="00265280"/>
    <w:rsid w:val="00272F7D"/>
    <w:rsid w:val="00274531"/>
    <w:rsid w:val="00293975"/>
    <w:rsid w:val="002C79FA"/>
    <w:rsid w:val="002D5D0C"/>
    <w:rsid w:val="002E0720"/>
    <w:rsid w:val="002E39EC"/>
    <w:rsid w:val="0032392C"/>
    <w:rsid w:val="00340533"/>
    <w:rsid w:val="00345237"/>
    <w:rsid w:val="00345497"/>
    <w:rsid w:val="00346F90"/>
    <w:rsid w:val="00347668"/>
    <w:rsid w:val="003525C0"/>
    <w:rsid w:val="0036336D"/>
    <w:rsid w:val="0037046F"/>
    <w:rsid w:val="00371AB0"/>
    <w:rsid w:val="00372044"/>
    <w:rsid w:val="003806D4"/>
    <w:rsid w:val="00383F4E"/>
    <w:rsid w:val="003A2F96"/>
    <w:rsid w:val="003E5231"/>
    <w:rsid w:val="003E7CC6"/>
    <w:rsid w:val="00403F4C"/>
    <w:rsid w:val="0044730F"/>
    <w:rsid w:val="00456F7B"/>
    <w:rsid w:val="00474A30"/>
    <w:rsid w:val="004A446C"/>
    <w:rsid w:val="004A56C9"/>
    <w:rsid w:val="004B4AC4"/>
    <w:rsid w:val="004C7A97"/>
    <w:rsid w:val="004D1BF8"/>
    <w:rsid w:val="004E3510"/>
    <w:rsid w:val="004F03AC"/>
    <w:rsid w:val="004F678E"/>
    <w:rsid w:val="00502363"/>
    <w:rsid w:val="00536396"/>
    <w:rsid w:val="0054057F"/>
    <w:rsid w:val="005555AF"/>
    <w:rsid w:val="00563C89"/>
    <w:rsid w:val="0057229B"/>
    <w:rsid w:val="00587D91"/>
    <w:rsid w:val="005A43D8"/>
    <w:rsid w:val="005B0753"/>
    <w:rsid w:val="005C6148"/>
    <w:rsid w:val="005D3669"/>
    <w:rsid w:val="005F0618"/>
    <w:rsid w:val="005F3FF0"/>
    <w:rsid w:val="005F7BCD"/>
    <w:rsid w:val="00634890"/>
    <w:rsid w:val="00640054"/>
    <w:rsid w:val="00642448"/>
    <w:rsid w:val="00663465"/>
    <w:rsid w:val="00665CF2"/>
    <w:rsid w:val="00677474"/>
    <w:rsid w:val="00680754"/>
    <w:rsid w:val="00692D6A"/>
    <w:rsid w:val="0069667B"/>
    <w:rsid w:val="006C1F6B"/>
    <w:rsid w:val="006D5E94"/>
    <w:rsid w:val="006D69CD"/>
    <w:rsid w:val="007079DC"/>
    <w:rsid w:val="0073404D"/>
    <w:rsid w:val="00734C76"/>
    <w:rsid w:val="007523BD"/>
    <w:rsid w:val="007563A8"/>
    <w:rsid w:val="00763574"/>
    <w:rsid w:val="00766AAB"/>
    <w:rsid w:val="00775A67"/>
    <w:rsid w:val="0078685E"/>
    <w:rsid w:val="007B07A1"/>
    <w:rsid w:val="007C7262"/>
    <w:rsid w:val="007D05E6"/>
    <w:rsid w:val="007D38D0"/>
    <w:rsid w:val="007E019A"/>
    <w:rsid w:val="00804FDE"/>
    <w:rsid w:val="00806604"/>
    <w:rsid w:val="00820D4B"/>
    <w:rsid w:val="00835907"/>
    <w:rsid w:val="00836283"/>
    <w:rsid w:val="00840133"/>
    <w:rsid w:val="0084584C"/>
    <w:rsid w:val="00850D6D"/>
    <w:rsid w:val="008847EF"/>
    <w:rsid w:val="00894652"/>
    <w:rsid w:val="008A28C9"/>
    <w:rsid w:val="008B4905"/>
    <w:rsid w:val="008B7DDF"/>
    <w:rsid w:val="008E76BB"/>
    <w:rsid w:val="008E78CD"/>
    <w:rsid w:val="008F69B8"/>
    <w:rsid w:val="009074D0"/>
    <w:rsid w:val="00980419"/>
    <w:rsid w:val="0099065D"/>
    <w:rsid w:val="009B2612"/>
    <w:rsid w:val="009C60F6"/>
    <w:rsid w:val="009E0C8D"/>
    <w:rsid w:val="009E408A"/>
    <w:rsid w:val="009E7B24"/>
    <w:rsid w:val="009F19F2"/>
    <w:rsid w:val="00A06521"/>
    <w:rsid w:val="00A27B8E"/>
    <w:rsid w:val="00A5433A"/>
    <w:rsid w:val="00A6319B"/>
    <w:rsid w:val="00A66DF0"/>
    <w:rsid w:val="00A7424E"/>
    <w:rsid w:val="00A81E31"/>
    <w:rsid w:val="00A94970"/>
    <w:rsid w:val="00AA003D"/>
    <w:rsid w:val="00AA1048"/>
    <w:rsid w:val="00AA1C8A"/>
    <w:rsid w:val="00AB32B5"/>
    <w:rsid w:val="00AC5052"/>
    <w:rsid w:val="00AF49A5"/>
    <w:rsid w:val="00B015B4"/>
    <w:rsid w:val="00B4267B"/>
    <w:rsid w:val="00B51E08"/>
    <w:rsid w:val="00B87F12"/>
    <w:rsid w:val="00B93435"/>
    <w:rsid w:val="00B9575D"/>
    <w:rsid w:val="00BA7FA7"/>
    <w:rsid w:val="00BC71E6"/>
    <w:rsid w:val="00BD0BA1"/>
    <w:rsid w:val="00BF1D2A"/>
    <w:rsid w:val="00C12383"/>
    <w:rsid w:val="00C45CA2"/>
    <w:rsid w:val="00CB4F59"/>
    <w:rsid w:val="00CE121D"/>
    <w:rsid w:val="00D03F10"/>
    <w:rsid w:val="00D05A23"/>
    <w:rsid w:val="00D4601A"/>
    <w:rsid w:val="00D83383"/>
    <w:rsid w:val="00D92C7B"/>
    <w:rsid w:val="00D9687C"/>
    <w:rsid w:val="00D9707B"/>
    <w:rsid w:val="00D97509"/>
    <w:rsid w:val="00DA2DE1"/>
    <w:rsid w:val="00DB3E85"/>
    <w:rsid w:val="00DC5A16"/>
    <w:rsid w:val="00DE01D4"/>
    <w:rsid w:val="00DE740D"/>
    <w:rsid w:val="00E04230"/>
    <w:rsid w:val="00E052E2"/>
    <w:rsid w:val="00E11E57"/>
    <w:rsid w:val="00E12F0C"/>
    <w:rsid w:val="00E13059"/>
    <w:rsid w:val="00E329C8"/>
    <w:rsid w:val="00E335E5"/>
    <w:rsid w:val="00E338E1"/>
    <w:rsid w:val="00E45B73"/>
    <w:rsid w:val="00E53DD8"/>
    <w:rsid w:val="00E763AF"/>
    <w:rsid w:val="00E81FB3"/>
    <w:rsid w:val="00E82F8C"/>
    <w:rsid w:val="00E86E75"/>
    <w:rsid w:val="00E90CEB"/>
    <w:rsid w:val="00E922AB"/>
    <w:rsid w:val="00EA6849"/>
    <w:rsid w:val="00EB147B"/>
    <w:rsid w:val="00EB4E30"/>
    <w:rsid w:val="00EB6F2F"/>
    <w:rsid w:val="00ED41DC"/>
    <w:rsid w:val="00EF4AA1"/>
    <w:rsid w:val="00F1399A"/>
    <w:rsid w:val="00F13C27"/>
    <w:rsid w:val="00F14F5D"/>
    <w:rsid w:val="00F348F2"/>
    <w:rsid w:val="00F36C6F"/>
    <w:rsid w:val="00F42B60"/>
    <w:rsid w:val="00F51DE8"/>
    <w:rsid w:val="00F701D8"/>
    <w:rsid w:val="00F80CA8"/>
    <w:rsid w:val="00FA2ED8"/>
    <w:rsid w:val="00FB64DD"/>
    <w:rsid w:val="00FC6877"/>
    <w:rsid w:val="00FD5683"/>
    <w:rsid w:val="00FF24C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C86ECD1-CFD4-49B2-830F-415363AE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4F5D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14F5D"/>
  </w:style>
  <w:style w:type="paragraph" w:styleId="Header">
    <w:name w:val="header"/>
    <w:basedOn w:val="Normal"/>
    <w:link w:val="HeaderChar"/>
    <w:uiPriority w:val="99"/>
    <w:unhideWhenUsed/>
    <w:rsid w:val="00DC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6"/>
  </w:style>
  <w:style w:type="paragraph" w:styleId="Footer">
    <w:name w:val="footer"/>
    <w:basedOn w:val="Normal"/>
    <w:link w:val="FooterChar"/>
    <w:uiPriority w:val="99"/>
    <w:unhideWhenUsed/>
    <w:rsid w:val="00DC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6"/>
  </w:style>
  <w:style w:type="character" w:styleId="FollowedHyperlink">
    <w:name w:val="FollowedHyperlink"/>
    <w:basedOn w:val="DefaultParagraphFont"/>
    <w:uiPriority w:val="99"/>
    <w:semiHidden/>
    <w:unhideWhenUsed/>
    <w:rsid w:val="00EA68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E31"/>
    <w:rPr>
      <w:color w:val="808080"/>
    </w:rPr>
  </w:style>
  <w:style w:type="paragraph" w:styleId="ListBullet">
    <w:name w:val="List Bullet"/>
    <w:basedOn w:val="Normal"/>
    <w:uiPriority w:val="99"/>
    <w:unhideWhenUsed/>
    <w:rsid w:val="00A9497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3570">
                      <w:marLeft w:val="1946"/>
                      <w:marRight w:val="2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224488"/>
                            <w:left w:val="single" w:sz="4" w:space="5" w:color="224488"/>
                            <w:bottom w:val="single" w:sz="4" w:space="0" w:color="224488"/>
                            <w:right w:val="single" w:sz="4" w:space="5" w:color="2244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F546-F82A-411E-9BB9-7CC4710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446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cic.gc.ca/english/e-services/epass.asp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e-services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chynska</dc:creator>
  <cp:keywords/>
  <dc:description/>
  <cp:lastModifiedBy>Pearl Vas</cp:lastModifiedBy>
  <cp:revision>2</cp:revision>
  <cp:lastPrinted>2012-08-23T16:03:00Z</cp:lastPrinted>
  <dcterms:created xsi:type="dcterms:W3CDTF">2018-02-28T13:51:00Z</dcterms:created>
  <dcterms:modified xsi:type="dcterms:W3CDTF">2018-02-28T13:51:00Z</dcterms:modified>
</cp:coreProperties>
</file>